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D762A4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5</w:t>
            </w:r>
          </w:p>
        </w:tc>
        <w:tc>
          <w:tcPr>
            <w:tcW w:w="1580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2/12/15</w:t>
            </w:r>
          </w:p>
        </w:tc>
        <w:tc>
          <w:tcPr>
            <w:tcW w:w="2989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gregación actores y roles, diagrama de clase</w:t>
            </w:r>
          </w:p>
        </w:tc>
        <w:tc>
          <w:tcPr>
            <w:tcW w:w="3985" w:type="dxa"/>
          </w:tcPr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D762A4" w:rsidRDefault="00D762A4" w:rsidP="00D762A4">
      <w:pPr>
        <w:rPr>
          <w:rFonts w:ascii="Arial" w:hAnsi="Arial" w:cs="Arial"/>
          <w:sz w:val="24"/>
        </w:rPr>
      </w:pPr>
    </w:p>
    <w:p w:rsidR="00705615" w:rsidRPr="00705615" w:rsidRDefault="00D762A4" w:rsidP="00D762A4">
      <w:pPr>
        <w:rPr>
          <w:b/>
          <w:sz w:val="36"/>
          <w:szCs w:val="36"/>
          <w:lang w:val="es-MX"/>
        </w:rPr>
      </w:pPr>
      <w:r>
        <w:rPr>
          <w:rFonts w:ascii="Arial" w:hAnsi="Arial" w:cs="Arial"/>
          <w:sz w:val="24"/>
        </w:rPr>
        <w:lastRenderedPageBreak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05615"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D762A4" w:rsidP="00705615">
      <w:pPr>
        <w:jc w:val="both"/>
        <w:rPr>
          <w:sz w:val="28"/>
          <w:szCs w:val="28"/>
          <w:lang w:val="es-MX"/>
        </w:rPr>
      </w:pPr>
      <w:r w:rsidRPr="00D762A4">
        <w:rPr>
          <w:noProof/>
          <w:sz w:val="28"/>
          <w:szCs w:val="2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1429385</wp:posOffset>
                </wp:positionH>
                <wp:positionV relativeFrom="paragraph">
                  <wp:posOffset>-419100</wp:posOffset>
                </wp:positionV>
                <wp:extent cx="2374265" cy="1403985"/>
                <wp:effectExtent l="0" t="0" r="1143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4" w:rsidRPr="00D762A4" w:rsidRDefault="00D762A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 w:rsidRPr="00D762A4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Caso de uso gené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2.55pt;margin-top:-33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DosGTXdAAAACwEAAA8AAABkcnMvZG93bnJl&#10;di54bWxMj09Pg0AQxe8mfofNmHhrlxIhFlmahui1SVsTr1N2BHT/ILtQ/PaOJ73Ny/vlzXvlbrFG&#10;zDSG3jsFm3UCglzjde9aBa/nl9UjiBDRaTTekYJvCrCrbm9KLLS/uiPNp9gKDnGhQAVdjEMhZWg6&#10;shjWfiDH3rsfLUaWYyv1iFcOt0amSZJLi73jDx0OVHfUfJ4mq2A61/v5WKcfb/NBPxzyZ7RovpS6&#10;v1v2TyAiLfEPht/6XB0q7nTxk9NBGAVpmm0YVbDKcx7FRLbd8nFhNGNLVqX8v6H6AQ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DosGTXdAAAACwEAAA8AAAAAAAAAAAAAAAAAhQQAAGRy&#10;cy9kb3ducmV2LnhtbFBLBQYAAAAABAAEAPMAAACPBQAAAAA=&#10;">
                <v:textbox style="mso-fit-shape-to-text:t">
                  <w:txbxContent>
                    <w:p w:rsidR="00D762A4" w:rsidRPr="00D762A4" w:rsidRDefault="00D762A4">
                      <w:pP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 w:rsidRPr="00D762A4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Caso de uso genéric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10581233"/>
      <w:bookmarkEnd w:id="0"/>
      <w:r w:rsidRPr="003953AF">
        <w:rPr>
          <w:sz w:val="28"/>
          <w:szCs w:val="28"/>
          <w:lang w:val="es-MX"/>
        </w:rPr>
        <w:object w:dxaOrig="8673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513.75pt" o:ole="">
            <v:imagedata r:id="rId11" o:title=""/>
          </v:shape>
          <o:OLEObject Type="Embed" ProgID="Word.Document.12" ShapeID="_x0000_i1025" DrawAspect="Content" ObjectID="_1510581460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Pr="00D762A4" w:rsidRDefault="00FD3ED6" w:rsidP="00D762A4">
      <w:pPr>
        <w:ind w:left="2832" w:firstLine="708"/>
        <w:rPr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D3ED6" w:rsidRDefault="00FD3ED6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Default="00F56983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1E5528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5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strar reporte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administrador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observar la entrada y salida de los usuario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-acceso de los usuarios al instituto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observar el historial de entrada y salida del instituto</w:t>
      </w:r>
    </w:p>
    <w:p w:rsidR="001E5528" w:rsidRDefault="001E5528" w:rsidP="001E5528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administrador ingresa su usuario y contraseñ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el sistema verifica si es realmente el administrador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ingresa al sistem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ya adentro del sistema el administrador observa las entradas y salidas</w:t>
      </w:r>
    </w:p>
    <w:p w:rsidR="001E5528" w:rsidRDefault="001E5528" w:rsidP="001E5528">
      <w:pPr>
        <w:pStyle w:val="Prrafodelista"/>
        <w:rPr>
          <w:sz w:val="24"/>
          <w:lang w:val="es-MX"/>
        </w:rPr>
      </w:pPr>
    </w:p>
    <w:p w:rsidR="001E5528" w:rsidRDefault="001E5528" w:rsidP="001E5528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1E5528" w:rsidRPr="00DB46D0" w:rsidRDefault="001E5528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294A1F">
        <w:rPr>
          <w:sz w:val="24"/>
          <w:lang w:val="es-MX"/>
        </w:rPr>
        <w:t>L</w:t>
      </w:r>
      <w:r>
        <w:rPr>
          <w:sz w:val="24"/>
          <w:lang w:val="es-MX"/>
        </w:rPr>
        <w:t xml:space="preserve">a persona no tenga permiso de </w:t>
      </w:r>
      <w:r w:rsidR="00294A1F">
        <w:rPr>
          <w:sz w:val="24"/>
          <w:lang w:val="es-MX"/>
        </w:rPr>
        <w:t>administrador</w:t>
      </w:r>
      <w:r>
        <w:rPr>
          <w:sz w:val="24"/>
          <w:lang w:val="es-MX"/>
        </w:rPr>
        <w:t xml:space="preserve"> </w:t>
      </w:r>
    </w:p>
    <w:p w:rsidR="001E5528" w:rsidRPr="00DB46D0" w:rsidRDefault="00294A1F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este inactivo</w:t>
      </w:r>
    </w:p>
    <w:p w:rsidR="001E5528" w:rsidRPr="00F70200" w:rsidRDefault="001E5528" w:rsidP="001E5528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 w:rsidP="00B81B53">
      <w:pPr>
        <w:rPr>
          <w:sz w:val="24"/>
          <w:lang w:val="es-MX"/>
        </w:rPr>
      </w:pPr>
      <w:r>
        <w:rPr>
          <w:rFonts w:eastAsiaTheme="minorEastAsia"/>
          <w:b/>
          <w:i/>
          <w:sz w:val="32"/>
          <w:szCs w:val="32"/>
          <w:lang w:val="es-MX"/>
        </w:rPr>
        <w:lastRenderedPageBreak/>
        <w:t>- Actores del sistema y roles.</w:t>
      </w:r>
    </w:p>
    <w:p w:rsidR="00B81B53" w:rsidRDefault="00B81B53">
      <w:pPr>
        <w:rPr>
          <w:sz w:val="24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25"/>
        <w:gridCol w:w="5695"/>
      </w:tblGrid>
      <w:tr w:rsidR="00B81B53" w:rsidRPr="00E80A19" w:rsidTr="001B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695" w:type="dxa"/>
          </w:tcPr>
          <w:p w:rsidR="00B81B53" w:rsidRPr="00E80A19" w:rsidRDefault="00B81B53" w:rsidP="001B7B9A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B81B53" w:rsidRPr="004D3F20" w:rsidTr="001B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Dar de alta 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dificar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strar reportes </w:t>
            </w:r>
          </w:p>
          <w:p w:rsidR="00B81B53" w:rsidRPr="00E80A19" w:rsidRDefault="00B81B53" w:rsidP="001B7B9A">
            <w:pPr>
              <w:pStyle w:val="Standard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  <w:tr w:rsidR="00B81B53" w:rsidRPr="007C615D" w:rsidTr="001B7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usuario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entrad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salida </w:t>
            </w:r>
          </w:p>
          <w:p w:rsidR="00B81B53" w:rsidRDefault="00B81B53" w:rsidP="001B7B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  <w:p w:rsidR="00B81B53" w:rsidRPr="00E80A19" w:rsidRDefault="00B81B53" w:rsidP="001B7B9A">
            <w:pPr>
              <w:pStyle w:val="Standard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</w:tbl>
    <w:p w:rsidR="001E5528" w:rsidRDefault="001E5528" w:rsidP="00F70200">
      <w:pPr>
        <w:rPr>
          <w:sz w:val="24"/>
          <w:lang w:val="es-MX"/>
        </w:rPr>
      </w:pPr>
    </w:p>
    <w:p w:rsidR="00B81B53" w:rsidRPr="00D762A4" w:rsidRDefault="00D762A4" w:rsidP="00D762A4">
      <w:pPr>
        <w:tabs>
          <w:tab w:val="left" w:pos="2220"/>
        </w:tabs>
        <w:rPr>
          <w:rFonts w:ascii="Arial" w:hAnsi="Arial" w:cs="Arial"/>
          <w:b/>
          <w:sz w:val="24"/>
          <w:lang w:val="es-MX"/>
        </w:rPr>
      </w:pPr>
      <w:r>
        <w:rPr>
          <w:sz w:val="24"/>
          <w:lang w:val="es-MX"/>
        </w:rPr>
        <w:tab/>
      </w:r>
      <w:r w:rsidRPr="00D762A4">
        <w:rPr>
          <w:rFonts w:ascii="Arial" w:hAnsi="Arial" w:cs="Arial"/>
          <w:b/>
          <w:sz w:val="28"/>
          <w:lang w:val="es-MX"/>
        </w:rPr>
        <w:t xml:space="preserve">Diagrama de Clases </w:t>
      </w:r>
      <w:bookmarkStart w:id="1" w:name="_GoBack"/>
      <w:bookmarkEnd w:id="1"/>
    </w:p>
    <w:tbl>
      <w:tblPr>
        <w:tblStyle w:val="Tablaconcuadrcula"/>
        <w:tblpPr w:leftFromText="141" w:rightFromText="141" w:vertAnchor="text" w:horzAnchor="page" w:tblpX="377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</w:tblGrid>
      <w:tr w:rsidR="00B81B53" w:rsidTr="001B7B9A">
        <w:trPr>
          <w:trHeight w:val="486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Usuario</w:t>
            </w:r>
          </w:p>
        </w:tc>
      </w:tr>
      <w:tr w:rsidR="00B81B53" w:rsidTr="001B7B9A">
        <w:trPr>
          <w:trHeight w:val="940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Id 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nombre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domicilio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989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14358" wp14:editId="32D17F0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22300</wp:posOffset>
                      </wp:positionV>
                      <wp:extent cx="180975" cy="209550"/>
                      <wp:effectExtent l="19050" t="19050" r="47625" b="19050"/>
                      <wp:wrapNone/>
                      <wp:docPr id="3" name="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 Triángulo isósceles" o:spid="_x0000_s1026" type="#_x0000_t5" style="position:absolute;margin-left:33.45pt;margin-top:49pt;width:14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arse()</w:t>
            </w:r>
          </w:p>
        </w:tc>
      </w:tr>
    </w:tbl>
    <w:p w:rsidR="00B81B53" w:rsidRDefault="00B81B53" w:rsidP="00B81B53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                               </w:t>
      </w:r>
    </w:p>
    <w:p w:rsidR="00B81B53" w:rsidRDefault="00B81B53" w:rsidP="00B81B53">
      <w:pPr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22E7" wp14:editId="2F01D415">
                <wp:simplePos x="0" y="0"/>
                <wp:positionH relativeFrom="column">
                  <wp:posOffset>1844040</wp:posOffset>
                </wp:positionH>
                <wp:positionV relativeFrom="paragraph">
                  <wp:posOffset>1653540</wp:posOffset>
                </wp:positionV>
                <wp:extent cx="9525" cy="2000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30.2pt" to="145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w:br w:type="textWrapping" w:clear="all"/>
      </w:r>
    </w:p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1ED23" wp14:editId="3A634ACE">
                <wp:simplePos x="0" y="0"/>
                <wp:positionH relativeFrom="column">
                  <wp:posOffset>2742835</wp:posOffset>
                </wp:positionH>
                <wp:positionV relativeFrom="paragraph">
                  <wp:posOffset>92048</wp:posOffset>
                </wp:positionV>
                <wp:extent cx="0" cy="282102"/>
                <wp:effectExtent l="0" t="0" r="19050" b="2286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7.25pt" to="215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9AAE" wp14:editId="52EFB085">
                <wp:simplePos x="0" y="0"/>
                <wp:positionH relativeFrom="column">
                  <wp:posOffset>4778348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7.8pt" to="37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3B7B5" wp14:editId="36BB68FB">
                <wp:simplePos x="0" y="0"/>
                <wp:positionH relativeFrom="column">
                  <wp:posOffset>524510</wp:posOffset>
                </wp:positionH>
                <wp:positionV relativeFrom="paragraph">
                  <wp:posOffset>91440</wp:posOffset>
                </wp:positionV>
                <wp:extent cx="4269740" cy="9525"/>
                <wp:effectExtent l="0" t="0" r="1651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7.2pt" to="37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30EF" wp14:editId="64DD332A">
                <wp:simplePos x="0" y="0"/>
                <wp:positionH relativeFrom="column">
                  <wp:posOffset>528956</wp:posOffset>
                </wp:positionH>
                <wp:positionV relativeFrom="paragraph">
                  <wp:posOffset>95250</wp:posOffset>
                </wp:positionV>
                <wp:extent cx="634" cy="20002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7.5pt" to="4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lang w:val="es-MX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</w:tblGrid>
      <w:tr w:rsidR="00B81B53" w:rsidTr="001B7B9A">
        <w:trPr>
          <w:trHeight w:val="53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umno</w:t>
            </w:r>
          </w:p>
        </w:tc>
      </w:tr>
      <w:tr w:rsidR="00B81B53" w:rsidTr="001B7B9A">
        <w:trPr>
          <w:trHeight w:val="1293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carrer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-materias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historial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45585" wp14:editId="58B19812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250908</wp:posOffset>
                      </wp:positionV>
                      <wp:extent cx="9939" cy="193813"/>
                      <wp:effectExtent l="0" t="0" r="28575" b="158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19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9.75pt" to="4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oSalida()</w:t>
            </w:r>
          </w:p>
        </w:tc>
      </w:tr>
    </w:tbl>
    <w:tbl>
      <w:tblPr>
        <w:tblStyle w:val="Tablaconcuadrcula"/>
        <w:tblpPr w:leftFromText="141" w:rightFromText="141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858"/>
      </w:tblGrid>
      <w:tr w:rsidR="00B81B53" w:rsidTr="001B7B9A">
        <w:trPr>
          <w:trHeight w:val="598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Alumno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3D2B1" wp14:editId="69569635">
                      <wp:simplePos x="0" y="0"/>
                      <wp:positionH relativeFrom="column">
                        <wp:posOffset>1118317</wp:posOffset>
                      </wp:positionH>
                      <wp:positionV relativeFrom="paragraph">
                        <wp:posOffset>170896</wp:posOffset>
                      </wp:positionV>
                      <wp:extent cx="2976663" cy="0"/>
                      <wp:effectExtent l="0" t="0" r="1460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6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45pt" to="32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+fecha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hora 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(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dministrador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rUsuario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dificarUsuario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D5B27" wp14:editId="162EB03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72720</wp:posOffset>
                      </wp:positionV>
                      <wp:extent cx="9525" cy="546735"/>
                      <wp:effectExtent l="0" t="0" r="28575" b="2476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3.6pt" to="48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usuariosAlta()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mpleado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oSalida()</w:t>
            </w:r>
          </w:p>
        </w:tc>
      </w:tr>
    </w:tbl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sz w:val="24"/>
          <w:lang w:val="es-MX"/>
        </w:rPr>
        <w:t xml:space="preserve">            </w:t>
      </w:r>
    </w:p>
    <w:tbl>
      <w:tblPr>
        <w:tblStyle w:val="Tablaconcuadrcula"/>
        <w:tblpPr w:leftFromText="141" w:rightFromText="141" w:vertAnchor="text" w:horzAnchor="margin" w:tblpXSpec="right" w:tblpY="2504"/>
        <w:tblW w:w="0" w:type="auto"/>
        <w:tblLook w:val="04A0" w:firstRow="1" w:lastRow="0" w:firstColumn="1" w:lastColumn="0" w:noHBand="0" w:noVBand="1"/>
      </w:tblPr>
      <w:tblGrid>
        <w:gridCol w:w="2191"/>
      </w:tblGrid>
      <w:tr w:rsidR="00B81B53" w:rsidTr="001B7B9A">
        <w:trPr>
          <w:trHeight w:val="53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porte</w:t>
            </w: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NumeroDeReporte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Fech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MostrarEntradas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Salida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Usuarios()</w:t>
            </w:r>
          </w:p>
        </w:tc>
      </w:tr>
    </w:tbl>
    <w:p w:rsidR="00B81B53" w:rsidRPr="00F70200" w:rsidRDefault="00B81B53" w:rsidP="00F70200">
      <w:pPr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5D550" wp14:editId="72C55BDD">
                <wp:simplePos x="0" y="0"/>
                <wp:positionH relativeFrom="column">
                  <wp:posOffset>1321962</wp:posOffset>
                </wp:positionH>
                <wp:positionV relativeFrom="paragraph">
                  <wp:posOffset>1034226</wp:posOffset>
                </wp:positionV>
                <wp:extent cx="0" cy="495651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6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81.45pt" to="104.1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2C97" wp14:editId="095567B6">
                <wp:simplePos x="0" y="0"/>
                <wp:positionH relativeFrom="column">
                  <wp:posOffset>-779145</wp:posOffset>
                </wp:positionH>
                <wp:positionV relativeFrom="paragraph">
                  <wp:posOffset>1526743</wp:posOffset>
                </wp:positionV>
                <wp:extent cx="4182893" cy="203"/>
                <wp:effectExtent l="0" t="0" r="2730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3" cy="2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120.2pt" to="26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sectPr w:rsidR="00B81B53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B6" w:rsidRDefault="006B11B6" w:rsidP="00A96042">
      <w:pPr>
        <w:spacing w:after="0" w:line="240" w:lineRule="auto"/>
      </w:pPr>
      <w:r>
        <w:separator/>
      </w:r>
    </w:p>
  </w:endnote>
  <w:endnote w:type="continuationSeparator" w:id="0">
    <w:p w:rsidR="006B11B6" w:rsidRDefault="006B11B6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B6" w:rsidRDefault="006B11B6" w:rsidP="00A96042">
      <w:pPr>
        <w:spacing w:after="0" w:line="240" w:lineRule="auto"/>
      </w:pPr>
      <w:r>
        <w:separator/>
      </w:r>
    </w:p>
  </w:footnote>
  <w:footnote w:type="continuationSeparator" w:id="0">
    <w:p w:rsidR="006B11B6" w:rsidRDefault="006B11B6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  <w:p w:rsidR="00D762A4" w:rsidRPr="003953AF" w:rsidRDefault="00D762A4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55ED"/>
    <w:multiLevelType w:val="hybridMultilevel"/>
    <w:tmpl w:val="64E4F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608B"/>
    <w:multiLevelType w:val="hybridMultilevel"/>
    <w:tmpl w:val="006A645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183B50"/>
    <w:rsid w:val="001E5528"/>
    <w:rsid w:val="0020793E"/>
    <w:rsid w:val="0028398F"/>
    <w:rsid w:val="00285A62"/>
    <w:rsid w:val="00294A1F"/>
    <w:rsid w:val="002D41FD"/>
    <w:rsid w:val="002E2F9A"/>
    <w:rsid w:val="00323999"/>
    <w:rsid w:val="003953AF"/>
    <w:rsid w:val="0049776C"/>
    <w:rsid w:val="004D0CD3"/>
    <w:rsid w:val="00533E3B"/>
    <w:rsid w:val="005947FF"/>
    <w:rsid w:val="006B11B6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B81B53"/>
    <w:rsid w:val="00C5423A"/>
    <w:rsid w:val="00D013D8"/>
    <w:rsid w:val="00D762A4"/>
    <w:rsid w:val="00DB46D0"/>
    <w:rsid w:val="00E5593B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06CB-9D24-42B4-A6A7-FB93E3C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nathanael</cp:lastModifiedBy>
  <cp:revision>14</cp:revision>
  <dcterms:created xsi:type="dcterms:W3CDTF">2015-11-04T23:20:00Z</dcterms:created>
  <dcterms:modified xsi:type="dcterms:W3CDTF">2015-12-03T00:11:00Z</dcterms:modified>
</cp:coreProperties>
</file>